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605CFD" w:rsidR="00E4321B" w:rsidRPr="00E4321B" w:rsidRDefault="00FD04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551623" w:rsidR="00DF4FD8" w:rsidRPr="00DF4FD8" w:rsidRDefault="00FD04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4645D1" w:rsidR="00DF4FD8" w:rsidRPr="0075070E" w:rsidRDefault="00FD04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55CB42" w:rsidR="00DF4FD8" w:rsidRPr="00DF4FD8" w:rsidRDefault="00FD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E9E114" w:rsidR="00DF4FD8" w:rsidRPr="00DF4FD8" w:rsidRDefault="00FD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D431AB" w:rsidR="00DF4FD8" w:rsidRPr="00DF4FD8" w:rsidRDefault="00FD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312A59" w:rsidR="00DF4FD8" w:rsidRPr="00DF4FD8" w:rsidRDefault="00FD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84B364" w:rsidR="00DF4FD8" w:rsidRPr="00DF4FD8" w:rsidRDefault="00FD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DC751" w:rsidR="00DF4FD8" w:rsidRPr="00DF4FD8" w:rsidRDefault="00FD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9B4F89" w:rsidR="00DF4FD8" w:rsidRPr="00DF4FD8" w:rsidRDefault="00FD04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7ACBD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D31CDD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0A2567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56C2E2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FFF207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4E28F5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262020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B7E465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53C92C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66C05B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DC4715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156D84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2FB4DD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CCBCAE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821E2E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9AE959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47A6A6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73B419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519092D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66B8CD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51252B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104F20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4EFD5D9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D6DC1E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D58A9F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2570DD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6581F4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C1D9520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318782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9DEAF7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4BE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88D2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4C6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298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7CD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5E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619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B4F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C39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9FC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F3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96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C0D361" w:rsidR="00B87141" w:rsidRPr="0075070E" w:rsidRDefault="00FD04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16DFD3" w:rsidR="00B87141" w:rsidRPr="00DF4FD8" w:rsidRDefault="00FD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96522C" w:rsidR="00B87141" w:rsidRPr="00DF4FD8" w:rsidRDefault="00FD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DFFAE5" w:rsidR="00B87141" w:rsidRPr="00DF4FD8" w:rsidRDefault="00FD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DED3D9" w:rsidR="00B87141" w:rsidRPr="00DF4FD8" w:rsidRDefault="00FD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8E0057" w:rsidR="00B87141" w:rsidRPr="00DF4FD8" w:rsidRDefault="00FD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CEE3DB" w:rsidR="00B87141" w:rsidRPr="00DF4FD8" w:rsidRDefault="00FD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43D911" w:rsidR="00B87141" w:rsidRPr="00DF4FD8" w:rsidRDefault="00FD04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121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7FB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5C4AD4" w:rsidR="00DF0BAE" w:rsidRPr="00FD04B3" w:rsidRDefault="00FD0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EA7930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978826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B5F9E0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9CF461A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6CAF4F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5CE477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A3FE12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D6E21F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F5E6631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2B166B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35C16B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77023B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D7BDC50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85A208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3E4BCA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587A38B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BDC8E3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63917C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D0BAFA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534123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FF0ADA7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428B909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F86743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F1B929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6AC7EC4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992801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E3758F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28DC23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AE8E4B" w:rsidR="00DF0BAE" w:rsidRPr="00FD04B3" w:rsidRDefault="00FD0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F345D36" w:rsidR="00DF0BAE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6E8D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D4F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12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20E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B7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137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244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02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CBD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A0826" w:rsidR="00857029" w:rsidRPr="0075070E" w:rsidRDefault="00FD04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432C6C" w:rsidR="00857029" w:rsidRPr="00DF4FD8" w:rsidRDefault="00FD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4E9079" w:rsidR="00857029" w:rsidRPr="00DF4FD8" w:rsidRDefault="00FD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9D9AF1" w:rsidR="00857029" w:rsidRPr="00DF4FD8" w:rsidRDefault="00FD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2BE464" w:rsidR="00857029" w:rsidRPr="00DF4FD8" w:rsidRDefault="00FD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A19604" w:rsidR="00857029" w:rsidRPr="00DF4FD8" w:rsidRDefault="00FD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3A0CFB" w:rsidR="00857029" w:rsidRPr="00DF4FD8" w:rsidRDefault="00FD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6426BD" w:rsidR="00857029" w:rsidRPr="00DF4FD8" w:rsidRDefault="00FD04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310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DD8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CBC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E57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51F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B1CC8D" w:rsidR="00DF4FD8" w:rsidRPr="00FD04B3" w:rsidRDefault="00FD0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794541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AAAAE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091EB2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DEBDE2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DCD8599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BF353B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B4794E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FDBB7B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A908A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07BB95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4DBDE6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32E567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E6D6E8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DF36F6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19C538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2447C9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652CE2C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A6099C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B76681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4AC17C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A4489C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8E9E56" w:rsidR="00DF4FD8" w:rsidRPr="00FD04B3" w:rsidRDefault="00FD0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B8DCB5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B9EF31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729F42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666B8E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F9D3907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CFF068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338451" w:rsidR="00DF4FD8" w:rsidRPr="004020EB" w:rsidRDefault="00FD0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7C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4A8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B02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87F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EE4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7C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4BD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57211A" w:rsidR="00C54E9D" w:rsidRDefault="00FD04B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C5D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DC0C0" w:rsidR="00C54E9D" w:rsidRDefault="00FD04B3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E8C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3CAC53" w:rsidR="00C54E9D" w:rsidRDefault="00FD04B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CEF3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4F2564" w:rsidR="00C54E9D" w:rsidRDefault="00FD04B3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7128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D78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1ABA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77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7319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D30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B837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C30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27C6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681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F245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4 - Q2 Calendar</dc:title>
  <dc:subject>Quarter 2 Calendar with Nicaragua Holidays</dc:subject>
  <dc:creator>General Blue Corporation</dc:creator>
  <keywords>Nicaragua 2024 - Q2 Calendar, Printable, Easy to Customize, Holiday Calendar</keywords>
  <dc:description/>
  <dcterms:created xsi:type="dcterms:W3CDTF">2019-12-12T15:31:00.0000000Z</dcterms:created>
  <dcterms:modified xsi:type="dcterms:W3CDTF">2022-10-16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